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63" w:rsidRDefault="00C84263">
      <w:pPr>
        <w:pStyle w:val="WW-"/>
        <w:pageBreakBefore/>
        <w:ind w:left="-180" w:firstLin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ОССИЙСКИЙ УНИВЕРСИТЕТ ДРУЖБЫ НАРОДОВ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федра </w:t>
      </w:r>
      <w:r w:rsidR="00E01DB2">
        <w:rPr>
          <w:rFonts w:ascii="Times New Roman" w:hAnsi="Times New Roman"/>
          <w:b/>
          <w:sz w:val="26"/>
          <w:szCs w:val="26"/>
        </w:rPr>
        <w:t>прикладной информатики и теории вероятностей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pStyle w:val="WW-"/>
        <w:ind w:left="-180" w:firstLine="0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 xml:space="preserve">ОТЧЕТ </w:t>
      </w:r>
    </w:p>
    <w:p w:rsidR="00C84263" w:rsidRPr="008E013D" w:rsidRDefault="00C84263">
      <w:pPr>
        <w:pStyle w:val="WW-"/>
        <w:ind w:left="-180" w:firstLine="0"/>
        <w:rPr>
          <w:rFonts w:ascii="Times New Roman" w:hAnsi="Times New Roman"/>
          <w:caps/>
          <w:sz w:val="32"/>
          <w:u w:val="single"/>
        </w:rPr>
      </w:pPr>
      <w:r>
        <w:rPr>
          <w:rFonts w:ascii="Times New Roman" w:hAnsi="Times New Roman"/>
          <w:caps/>
          <w:sz w:val="32"/>
        </w:rPr>
        <w:t xml:space="preserve">по лабораторной работе № </w:t>
      </w:r>
      <w:r w:rsidR="008E013D" w:rsidRPr="008E013D">
        <w:rPr>
          <w:rFonts w:ascii="Times New Roman" w:hAnsi="Times New Roman"/>
          <w:caps/>
          <w:sz w:val="32"/>
          <w:u w:val="single"/>
        </w:rPr>
        <w:t>11</w:t>
      </w:r>
    </w:p>
    <w:p w:rsidR="00C84263" w:rsidRDefault="00C84263">
      <w:pPr>
        <w:pStyle w:val="Subtitle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</w:t>
      </w:r>
      <w:r w:rsidR="008E013D">
        <w:rPr>
          <w:rFonts w:ascii="Times New Roman" w:hAnsi="Times New Roman"/>
          <w:sz w:val="32"/>
          <w:u w:val="single"/>
        </w:rPr>
        <w:t>исциплина: Операционные системы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 xml:space="preserve">Студент:  </w:t>
      </w:r>
      <w:r w:rsidR="008E013D">
        <w:rPr>
          <w:rFonts w:ascii="Times New Roman" w:hAnsi="Times New Roman"/>
          <w:bCs/>
          <w:sz w:val="26"/>
          <w:szCs w:val="26"/>
          <w:u w:val="single"/>
        </w:rPr>
        <w:t>Брамхачарья Хасана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</w:t>
      </w: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Группа:  </w:t>
      </w:r>
      <w:r w:rsidR="008E013D">
        <w:rPr>
          <w:rFonts w:ascii="Times New Roman" w:hAnsi="Times New Roman"/>
          <w:bCs/>
          <w:sz w:val="26"/>
          <w:szCs w:val="26"/>
        </w:rPr>
        <w:t>НПИбд-01-20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  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right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СКВА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3281F">
        <w:rPr>
          <w:rFonts w:ascii="Times New Roman" w:hAnsi="Times New Roman"/>
          <w:sz w:val="26"/>
          <w:szCs w:val="26"/>
        </w:rPr>
        <w:t>02</w:t>
      </w:r>
      <w:r w:rsidR="00DB552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4B0A0B" w:rsidRPr="00E36F99" w:rsidRDefault="004B0A0B" w:rsidP="00E36F99">
      <w:pPr>
        <w:rPr>
          <w:rFonts w:ascii="Times New Roman" w:hAnsi="Times New Roman" w:cs="Times New Roman"/>
          <w:b/>
          <w:sz w:val="28"/>
          <w:szCs w:val="28"/>
        </w:rPr>
      </w:pPr>
      <w:r w:rsidRPr="00E36F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5430D9" w:rsidRPr="00E36F99" w:rsidRDefault="00314DA8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Изучить основы программирования в оболочке ОС UNIX/Linux. Научиться писать небольшие командные файлы.</w:t>
      </w:r>
    </w:p>
    <w:p w:rsidR="00376685" w:rsidRPr="00E36F99" w:rsidRDefault="00376685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3A5A" w:rsidRPr="00E36F99" w:rsidRDefault="004B0A0B" w:rsidP="00E36F9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6F99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314DA8" w:rsidRPr="00E36F99" w:rsidRDefault="00314DA8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1. Напишем скрипт, который при запуске будет делать резервную копию самого себя в другую директорию backup в вашем домашнем каталоге. При этом файл будет архивироваться архиватором tar</w:t>
      </w:r>
    </w:p>
    <w:p w:rsidR="00376685" w:rsidRPr="00E36F99" w:rsidRDefault="00DB5527" w:rsidP="00E36F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847975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7" w:rsidRPr="00E36F99" w:rsidRDefault="00DB5527" w:rsidP="00E36F99">
      <w:pPr>
        <w:rPr>
          <w:rFonts w:ascii="Times New Roman" w:hAnsi="Times New Roman" w:cs="Times New Roman"/>
          <w:i/>
          <w:sz w:val="28"/>
          <w:szCs w:val="28"/>
        </w:rPr>
      </w:pPr>
    </w:p>
    <w:p w:rsidR="00DB5527" w:rsidRPr="00E36F99" w:rsidRDefault="00DB5527" w:rsidP="00E36F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048125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7" w:rsidRPr="00E36F99" w:rsidRDefault="00DB5527" w:rsidP="00E36F99">
      <w:pPr>
        <w:rPr>
          <w:rFonts w:ascii="Times New Roman" w:hAnsi="Times New Roman" w:cs="Times New Roman"/>
          <w:i/>
          <w:sz w:val="28"/>
          <w:szCs w:val="28"/>
        </w:rPr>
      </w:pPr>
    </w:p>
    <w:p w:rsidR="00DB5527" w:rsidRPr="00E36F99" w:rsidRDefault="00DB5527" w:rsidP="00E36F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120130" cy="1650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7" w:rsidRPr="00E36F99" w:rsidRDefault="00DB5527" w:rsidP="00E36F99">
      <w:pPr>
        <w:rPr>
          <w:rFonts w:ascii="Times New Roman" w:hAnsi="Times New Roman" w:cs="Times New Roman"/>
          <w:i/>
          <w:sz w:val="28"/>
          <w:szCs w:val="28"/>
        </w:rPr>
      </w:pPr>
    </w:p>
    <w:p w:rsidR="00314DA8" w:rsidRPr="00E36F99" w:rsidRDefault="00314DA8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2. Напишем пример командного файла, обрабатывающего любое произвольное число аргументов командной строки, в том числе превышающее десять. </w:t>
      </w:r>
    </w:p>
    <w:p w:rsidR="00314DA8" w:rsidRPr="00E36F99" w:rsidRDefault="00DB5527" w:rsidP="00E36F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3124200" cy="3571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7" w:rsidRPr="00E36F99" w:rsidRDefault="00DB5527" w:rsidP="00E36F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819525" cy="97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7" w:rsidRPr="00E36F99" w:rsidRDefault="00DB5527" w:rsidP="00E36F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819400" cy="453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A8" w:rsidRPr="00E36F99" w:rsidRDefault="00314DA8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lastRenderedPageBreak/>
        <w:t>3. Напишем командный файл — аналог команды ls (без использования самой этой команды и команды dir).</w:t>
      </w:r>
    </w:p>
    <w:p w:rsidR="00314DA8" w:rsidRPr="00E36F99" w:rsidRDefault="00DB5527" w:rsidP="00E36F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105400" cy="3267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7" w:rsidRPr="00E36F99" w:rsidRDefault="00DB5527" w:rsidP="00E36F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438525" cy="5324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7" w:rsidRPr="00E36F99" w:rsidRDefault="00DB5527" w:rsidP="00E36F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3743325" cy="5419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7" w:rsidRPr="00E36F99" w:rsidRDefault="00DB5527" w:rsidP="00E36F99">
      <w:pPr>
        <w:rPr>
          <w:rFonts w:ascii="Times New Roman" w:hAnsi="Times New Roman" w:cs="Times New Roman"/>
          <w:i/>
          <w:sz w:val="28"/>
          <w:szCs w:val="28"/>
        </w:rPr>
      </w:pPr>
    </w:p>
    <w:p w:rsidR="007F3A5A" w:rsidRPr="00E36F99" w:rsidRDefault="00314DA8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4. Напишем командный файл, который получает в качестве аргумента командной строки формат файла и вычисляет количество таких файлов в указанной директории. </w:t>
      </w:r>
    </w:p>
    <w:p w:rsidR="007F3A5A" w:rsidRPr="00E36F99" w:rsidRDefault="00DB5527" w:rsidP="00E36F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600575" cy="2714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7" w:rsidRPr="00E36F99" w:rsidRDefault="00DB5527" w:rsidP="00E36F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848350" cy="3124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5A" w:rsidRPr="00E36F99" w:rsidRDefault="007F3A5A" w:rsidP="00E36F99">
      <w:pPr>
        <w:rPr>
          <w:rFonts w:ascii="Times New Roman" w:hAnsi="Times New Roman" w:cs="Times New Roman"/>
          <w:i/>
          <w:sz w:val="28"/>
          <w:szCs w:val="28"/>
        </w:rPr>
      </w:pPr>
    </w:p>
    <w:p w:rsidR="00DB5527" w:rsidRPr="00E36F99" w:rsidRDefault="00DB5527" w:rsidP="00E36F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6F99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DB5527" w:rsidRPr="00E36F99" w:rsidRDefault="00DB5527" w:rsidP="00E36F99">
      <w:pPr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В ходе работы я изучил</w:t>
      </w:r>
      <w:r w:rsidRPr="00E36F99">
        <w:rPr>
          <w:rFonts w:ascii="Times New Roman" w:hAnsi="Times New Roman" w:cs="Times New Roman"/>
          <w:i/>
          <w:sz w:val="28"/>
          <w:szCs w:val="28"/>
        </w:rPr>
        <w:t>а</w:t>
      </w:r>
      <w:r w:rsidRPr="00E36F99">
        <w:rPr>
          <w:rFonts w:ascii="Times New Roman" w:hAnsi="Times New Roman" w:cs="Times New Roman"/>
          <w:sz w:val="28"/>
          <w:szCs w:val="28"/>
        </w:rPr>
        <w:t xml:space="preserve"> основы программирования в оболочке ОС </w:t>
      </w:r>
      <w:r w:rsidRPr="00E36F99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36F99">
        <w:rPr>
          <w:rFonts w:ascii="Times New Roman" w:hAnsi="Times New Roman" w:cs="Times New Roman"/>
          <w:sz w:val="28"/>
          <w:szCs w:val="28"/>
        </w:rPr>
        <w:t>/</w:t>
      </w:r>
      <w:r w:rsidRPr="00E36F99">
        <w:rPr>
          <w:rFonts w:ascii="Times New Roman" w:hAnsi="Times New Roman" w:cs="Times New Roman"/>
          <w:sz w:val="28"/>
          <w:szCs w:val="28"/>
          <w:lang w:val="en-US"/>
        </w:rPr>
        <w:t>Linu</w:t>
      </w:r>
      <w:r w:rsidRPr="00E36F9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36F99">
        <w:rPr>
          <w:rFonts w:ascii="Times New Roman" w:hAnsi="Times New Roman" w:cs="Times New Roman"/>
          <w:sz w:val="28"/>
          <w:szCs w:val="28"/>
        </w:rPr>
        <w:t>. Научился писать небольшие командные файлы.</w:t>
      </w:r>
    </w:p>
    <w:p w:rsidR="00376685" w:rsidRPr="00E36F99" w:rsidRDefault="00376685" w:rsidP="00E36F99">
      <w:pPr>
        <w:rPr>
          <w:rFonts w:ascii="Times New Roman" w:hAnsi="Times New Roman" w:cs="Times New Roman"/>
          <w:i/>
          <w:sz w:val="28"/>
          <w:szCs w:val="28"/>
        </w:rPr>
      </w:pPr>
    </w:p>
    <w:p w:rsidR="00E42E2E" w:rsidRPr="00E36F99" w:rsidRDefault="00E42E2E" w:rsidP="00E36F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6F99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: </w:t>
      </w:r>
    </w:p>
    <w:p w:rsidR="00314DA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Объясните понятие командной оболочки. Приведите примеры командных оболочек. Чем они отличаются? </w:t>
      </w:r>
    </w:p>
    <w:p w:rsidR="004C5B7B" w:rsidRPr="00E36F99" w:rsidRDefault="004C5B7B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Программа, позволяющая пользователю взаимодействовать с операционной системой компьютера. </w:t>
      </w:r>
    </w:p>
    <w:p w:rsidR="004C5B7B" w:rsidRPr="00E36F99" w:rsidRDefault="004C5B7B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Оболочка Борна - стандартная командная оболочка UNIX/Linux, содержащая базовый, но при этом полный набор функций.</w:t>
      </w:r>
    </w:p>
    <w:p w:rsidR="004C5B7B" w:rsidRPr="00E36F99" w:rsidRDefault="004C5B7B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С-оболочка - надстройка над оболочкой Борна, использующая С-подобный синтаксис команд с возможностью сохранения истории выполнения команд.</w:t>
      </w:r>
    </w:p>
    <w:p w:rsidR="004C5B7B" w:rsidRPr="00E36F99" w:rsidRDefault="004C5B7B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Оболочка Корна - напоминает оболочку С, но операторы управления программой совместимы с операторами оболочки Борна.</w:t>
      </w:r>
    </w:p>
    <w:p w:rsidR="004C5B7B" w:rsidRDefault="004C5B7B" w:rsidP="00E36F99">
      <w:pPr>
        <w:jc w:val="both"/>
        <w:rPr>
          <w:rFonts w:ascii="Times New Roman" w:hAnsi="Times New Roman" w:cs="Times New Roman"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BASH - сокращение от Bourne Again Shell, в основе своей совмещает свойства оболочек С и Корна.</w:t>
      </w:r>
    </w:p>
    <w:p w:rsidR="00E36F99" w:rsidRPr="00E36F99" w:rsidRDefault="00E36F99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DA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Что такое POSIX? </w:t>
      </w:r>
    </w:p>
    <w:p w:rsidR="004C5B7B" w:rsidRPr="00E36F99" w:rsidRDefault="004C5B7B" w:rsidP="00E36F99">
      <w:pPr>
        <w:jc w:val="both"/>
        <w:rPr>
          <w:rFonts w:ascii="Times New Roman" w:hAnsi="Times New Roman" w:cs="Times New Roman"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Набор стандартов описания интерфейсов взаимодействия операционной системы и прикладных программ</w:t>
      </w:r>
      <w:r w:rsidR="00E36F99" w:rsidRPr="00E36F99">
        <w:rPr>
          <w:rFonts w:ascii="Times New Roman" w:hAnsi="Times New Roman" w:cs="Times New Roman"/>
          <w:sz w:val="28"/>
          <w:szCs w:val="28"/>
        </w:rPr>
        <w:t>.</w:t>
      </w:r>
    </w:p>
    <w:p w:rsidR="00E36F99" w:rsidRPr="00E36F99" w:rsidRDefault="00E36F99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DA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Как определяются переменные и массивы в языке программирования bash? </w:t>
      </w:r>
    </w:p>
    <w:p w:rsidR="004C5B7B" w:rsidRPr="00E36F99" w:rsidRDefault="004C5B7B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Переменная/=значение.</w:t>
      </w:r>
    </w:p>
    <w:p w:rsidR="004C5B7B" w:rsidRDefault="004C5B7B" w:rsidP="00E36F99">
      <w:pPr>
        <w:jc w:val="both"/>
        <w:rPr>
          <w:rFonts w:ascii="Times New Roman" w:hAnsi="Times New Roman" w:cs="Times New Roman"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set  -A</w:t>
      </w:r>
      <w:r w:rsidR="00E36F99">
        <w:rPr>
          <w:rFonts w:ascii="Times New Roman" w:hAnsi="Times New Roman" w:cs="Times New Roman"/>
          <w:sz w:val="28"/>
          <w:szCs w:val="28"/>
        </w:rPr>
        <w:t xml:space="preserve"> переменная список значений.</w:t>
      </w:r>
    </w:p>
    <w:p w:rsidR="00E36F99" w:rsidRPr="00E36F99" w:rsidRDefault="00E36F99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5B7B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Каково назначение операторов let и read? </w:t>
      </w:r>
    </w:p>
    <w:p w:rsidR="004C5B7B" w:rsidRPr="00E36F99" w:rsidRDefault="004C5B7B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let </w:t>
      </w:r>
      <w:r w:rsidR="00C23BB8" w:rsidRPr="00E36F99">
        <w:rPr>
          <w:rFonts w:ascii="Times New Roman" w:hAnsi="Times New Roman" w:cs="Times New Roman"/>
          <w:sz w:val="28"/>
          <w:szCs w:val="28"/>
        </w:rPr>
        <w:t xml:space="preserve">- </w:t>
      </w:r>
      <w:r w:rsidRPr="00E36F99">
        <w:rPr>
          <w:rFonts w:ascii="Times New Roman" w:hAnsi="Times New Roman" w:cs="Times New Roman"/>
          <w:sz w:val="28"/>
          <w:szCs w:val="28"/>
        </w:rPr>
        <w:t>берет два операнда и присваивает их переменной.</w:t>
      </w:r>
    </w:p>
    <w:p w:rsidR="004C5B7B" w:rsidRDefault="004C5B7B" w:rsidP="00E36F99">
      <w:pPr>
        <w:jc w:val="both"/>
        <w:rPr>
          <w:rFonts w:ascii="Times New Roman" w:hAnsi="Times New Roman" w:cs="Times New Roman"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lastRenderedPageBreak/>
        <w:t xml:space="preserve">read </w:t>
      </w:r>
      <w:r w:rsidR="00C23BB8" w:rsidRPr="00E36F99">
        <w:rPr>
          <w:rFonts w:ascii="Times New Roman" w:hAnsi="Times New Roman" w:cs="Times New Roman"/>
          <w:sz w:val="28"/>
          <w:szCs w:val="28"/>
        </w:rPr>
        <w:t>- чтение</w:t>
      </w:r>
      <w:r w:rsidRPr="00E36F99">
        <w:rPr>
          <w:rFonts w:ascii="Times New Roman" w:hAnsi="Times New Roman" w:cs="Times New Roman"/>
          <w:sz w:val="28"/>
          <w:szCs w:val="28"/>
        </w:rPr>
        <w:t xml:space="preserve"> значения переменных со стандартного ввода.</w:t>
      </w:r>
    </w:p>
    <w:p w:rsidR="00E36F99" w:rsidRPr="00E36F99" w:rsidRDefault="00E36F99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BB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Какие арифметические операции можно применять в языке программирования bash?</w:t>
      </w:r>
    </w:p>
    <w:p w:rsidR="00C23BB8" w:rsidRDefault="00C23BB8" w:rsidP="00E36F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F99">
        <w:rPr>
          <w:rFonts w:ascii="Times New Roman" w:hAnsi="Times New Roman" w:cs="Times New Roman"/>
          <w:color w:val="000000"/>
          <w:sz w:val="28"/>
          <w:szCs w:val="28"/>
        </w:rPr>
        <w:t>Операции логики, умножение, деление, сложение, вычитание.</w:t>
      </w:r>
    </w:p>
    <w:p w:rsidR="00E36F99" w:rsidRPr="00E36F99" w:rsidRDefault="00E36F99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BB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Что означает операция (( ))? </w:t>
      </w:r>
    </w:p>
    <w:p w:rsidR="00C23BB8" w:rsidRDefault="00C23BB8" w:rsidP="00E36F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Условия оболочки </w:t>
      </w:r>
      <w:r w:rsidRPr="00E36F99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E36F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6F99" w:rsidRPr="00E36F99" w:rsidRDefault="00E36F99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BB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Какие стандартные имена переменных Вам известны?</w:t>
      </w:r>
    </w:p>
    <w:p w:rsidR="00C23BB8" w:rsidRDefault="00C23BB8" w:rsidP="00E36F9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36F99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, IFS, MAIL, TERM, LOGNAME.</w:t>
      </w:r>
    </w:p>
    <w:p w:rsidR="00E36F99" w:rsidRPr="00E36F99" w:rsidRDefault="00E36F99" w:rsidP="00E36F99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14DA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Что такое метасимволы? </w:t>
      </w:r>
    </w:p>
    <w:p w:rsidR="00E36F99" w:rsidRDefault="00C23BB8" w:rsidP="00E36F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F99">
        <w:rPr>
          <w:rFonts w:ascii="Times New Roman" w:hAnsi="Times New Roman" w:cs="Times New Roman"/>
          <w:color w:val="000000"/>
          <w:sz w:val="28"/>
          <w:szCs w:val="28"/>
        </w:rPr>
        <w:t>Символы ' &lt; &gt; * ? | \ " &amp;, являются метасимволами и имеют для командного процессора отличный от обычных символом смысл</w:t>
      </w:r>
      <w:r w:rsidR="00E36F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6F99" w:rsidRDefault="00E36F99" w:rsidP="00E36F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DA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Как экранировать метасимволы? </w:t>
      </w:r>
    </w:p>
    <w:p w:rsidR="00C23BB8" w:rsidRDefault="00C23BB8" w:rsidP="00E36F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F99">
        <w:rPr>
          <w:rFonts w:ascii="Times New Roman" w:hAnsi="Times New Roman" w:cs="Times New Roman"/>
          <w:color w:val="000000"/>
          <w:sz w:val="28"/>
          <w:szCs w:val="28"/>
        </w:rPr>
        <w:t>Экранирование может быть осуществлено с помощью предшествующего метасимволу символа \, который, в свою очередь, является метасимволом. Для экранирования группы метасимволов нужно заключить её в одинарные кавычки. Строка, заключённая в двойные кавычки, экранирует все метасимволы, кроме $, ' , \, ".</w:t>
      </w:r>
    </w:p>
    <w:p w:rsidR="00E36F99" w:rsidRPr="00E36F99" w:rsidRDefault="00E36F99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DA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Как создавать и запускать командные файлы? </w:t>
      </w:r>
    </w:p>
    <w:p w:rsidR="00C23BB8" w:rsidRPr="00E36F99" w:rsidRDefault="00C23BB8" w:rsidP="00E36F9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36F99">
        <w:rPr>
          <w:rFonts w:ascii="Times New Roman" w:hAnsi="Times New Roman" w:cs="Times New Roman"/>
          <w:color w:val="000000"/>
          <w:sz w:val="28"/>
          <w:szCs w:val="28"/>
        </w:rPr>
        <w:t>bash &lt;командный_файл&gt; [аргументы]</w:t>
      </w:r>
    </w:p>
    <w:p w:rsidR="00C23BB8" w:rsidRPr="00E36F99" w:rsidRDefault="00C23BB8" w:rsidP="00E36F9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36F99">
        <w:rPr>
          <w:rFonts w:ascii="Times New Roman" w:hAnsi="Times New Roman" w:cs="Times New Roman"/>
          <w:color w:val="000000"/>
          <w:sz w:val="28"/>
          <w:szCs w:val="28"/>
        </w:rPr>
        <w:t>chmod +x &lt;командный_файл&gt;</w:t>
      </w:r>
    </w:p>
    <w:p w:rsidR="00C23BB8" w:rsidRDefault="00C23BB8" w:rsidP="00E36F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F99">
        <w:rPr>
          <w:rFonts w:ascii="Times New Roman" w:hAnsi="Times New Roman" w:cs="Times New Roman"/>
          <w:color w:val="000000"/>
          <w:sz w:val="28"/>
          <w:szCs w:val="28"/>
        </w:rPr>
        <w:t>./командный_файл</w:t>
      </w:r>
    </w:p>
    <w:p w:rsidR="00E36F99" w:rsidRPr="00E36F99" w:rsidRDefault="00E36F99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DA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Как определяются функции в языке программирования bash? </w:t>
      </w:r>
    </w:p>
    <w:p w:rsidR="00707696" w:rsidRPr="00E36F99" w:rsidRDefault="00707696" w:rsidP="00E36F99">
      <w:pPr>
        <w:jc w:val="both"/>
        <w:rPr>
          <w:rFonts w:ascii="Times New Roman" w:hAnsi="Times New Roman" w:cs="Times New Roman"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 w:rsidRPr="00E36F9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E36F99">
        <w:rPr>
          <w:rFonts w:ascii="Times New Roman" w:hAnsi="Times New Roman" w:cs="Times New Roman"/>
          <w:sz w:val="28"/>
          <w:szCs w:val="28"/>
        </w:rPr>
        <w:t xml:space="preserve"> &lt;</w:t>
      </w:r>
      <w:r w:rsidRPr="00E36F99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E36F99">
        <w:rPr>
          <w:rFonts w:ascii="Times New Roman" w:hAnsi="Times New Roman" w:cs="Times New Roman"/>
          <w:sz w:val="28"/>
          <w:szCs w:val="28"/>
        </w:rPr>
        <w:t>_</w:t>
      </w:r>
      <w:r w:rsidRPr="00E36F9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36F99">
        <w:rPr>
          <w:rFonts w:ascii="Times New Roman" w:hAnsi="Times New Roman" w:cs="Times New Roman"/>
          <w:sz w:val="28"/>
          <w:szCs w:val="28"/>
        </w:rPr>
        <w:t>&gt;{тело функции}</w:t>
      </w:r>
      <w:r w:rsidR="00E36F99" w:rsidRPr="00E36F99">
        <w:rPr>
          <w:rFonts w:ascii="Times New Roman" w:hAnsi="Times New Roman" w:cs="Times New Roman"/>
          <w:sz w:val="28"/>
          <w:szCs w:val="28"/>
        </w:rPr>
        <w:t>.</w:t>
      </w:r>
    </w:p>
    <w:p w:rsidR="00E36F99" w:rsidRPr="00E36F99" w:rsidRDefault="00E36F99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DA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Каким образом можно выяснить, является файл каталогом или обычным файлом? </w:t>
      </w:r>
    </w:p>
    <w:p w:rsidR="00707696" w:rsidRPr="00E36F99" w:rsidRDefault="00707696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– test -d file — истина, если файл file является каталогом.</w:t>
      </w:r>
    </w:p>
    <w:p w:rsidR="00E36F99" w:rsidRDefault="00E36F99" w:rsidP="00E36F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DA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Каково назначение команд set, typeset и unset? 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Оболочка bash позволяет работать с массивами. Для создания массива используется команда set с флагом -A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bCs/>
          <w:sz w:val="28"/>
          <w:szCs w:val="28"/>
          <w:lang w:val="en-US"/>
        </w:rPr>
        <w:t>typeset</w:t>
      </w:r>
      <w:r w:rsidRPr="00E36F99">
        <w:rPr>
          <w:rFonts w:ascii="Times New Roman" w:hAnsi="Times New Roman" w:cs="Times New Roman"/>
          <w:sz w:val="28"/>
          <w:szCs w:val="28"/>
        </w:rPr>
        <w:t> является </w:t>
      </w:r>
      <w:hyperlink r:id="rId17" w:anchor="BUILTINREF" w:history="1">
        <w:r w:rsidRPr="00E36F99">
          <w:rPr>
            <w:rFonts w:ascii="Times New Roman" w:hAnsi="Times New Roman" w:cs="Times New Roman"/>
            <w:sz w:val="28"/>
            <w:szCs w:val="28"/>
          </w:rPr>
          <w:t>встроенной</w:t>
        </w:r>
      </w:hyperlink>
      <w:r w:rsidRPr="00E36F99">
        <w:rPr>
          <w:rFonts w:ascii="Times New Roman" w:hAnsi="Times New Roman" w:cs="Times New Roman"/>
          <w:sz w:val="28"/>
          <w:szCs w:val="28"/>
        </w:rPr>
        <w:t> инструкцией  и предназначена для наложения ограничений на переменные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E36F99">
        <w:rPr>
          <w:rFonts w:ascii="Times New Roman" w:hAnsi="Times New Roman" w:cs="Times New Roman"/>
          <w:sz w:val="28"/>
          <w:szCs w:val="28"/>
          <w:lang w:val="en-US"/>
        </w:rPr>
        <w:t>unset</w:t>
      </w:r>
      <w:r w:rsidRPr="00E36F99">
        <w:rPr>
          <w:rFonts w:ascii="Times New Roman" w:hAnsi="Times New Roman" w:cs="Times New Roman"/>
          <w:sz w:val="28"/>
          <w:szCs w:val="28"/>
        </w:rPr>
        <w:t xml:space="preserve"> можно изъять переменную из программы</w:t>
      </w:r>
    </w:p>
    <w:p w:rsidR="00E36F99" w:rsidRDefault="008A0532" w:rsidP="00E36F99">
      <w:pPr>
        <w:jc w:val="both"/>
        <w:rPr>
          <w:rFonts w:ascii="Times New Roman" w:hAnsi="Times New Roman" w:cs="Times New Roman"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DA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Как передаются параметры в командные файлы? </w:t>
      </w:r>
    </w:p>
    <w:p w:rsidR="005208D3" w:rsidRPr="00E36F99" w:rsidRDefault="00916F38" w:rsidP="00E36F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F99">
        <w:rPr>
          <w:rFonts w:ascii="Times New Roman" w:hAnsi="Times New Roman" w:cs="Times New Roman"/>
          <w:color w:val="000000"/>
          <w:sz w:val="28"/>
          <w:szCs w:val="28"/>
        </w:rPr>
        <w:t xml:space="preserve">При вызове командного файла на выполнение параметры ему могут быть переданы точно таким же образом, как и выполняемой программе. С точки </w:t>
      </w:r>
      <w:r w:rsidRPr="00E36F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рения командного файла эти параметры являются позиционными. Символ $ является метасимволом командного процессора. Он используется, в частности, для ссылки на параметры, точнее, для получения их значений в командном файле. В командный файл можно передать до девяти параметров. При использовании где-либо в командном файле комбинации символов $i, где 0 &lt; i &lt; 10, вместо неё будет осуществлена подстановка значения параметра с порядковым номером i, т.е. аргумента командного файла с порядковым номером i. Использование комбинации символов $0 приводит к подстановке вместо неё имени данного командного файла</w:t>
      </w:r>
      <w:r w:rsidR="00E36F99" w:rsidRPr="00E36F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6F99" w:rsidRPr="00E36F99" w:rsidRDefault="00E36F99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4DA8" w:rsidRPr="00E36F99" w:rsidRDefault="00314DA8" w:rsidP="00E36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Назовите специальные переменные языка bash и их назначение.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– $* — отображается вся командная строка или параметры оболочки; 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– $? — код завершения последней выполненной команды; 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– $$ — уникальный идентификатор процесса, в рамках которого выполняется командный процессор;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 –$! — номер процесса, в рамках которого выполняется последняя вызванная на выполнение в командном режиме команда; 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– $- — значение флагов командного процессора;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– ${#*} — возвращает целое число — количество слов, которые были результатом $*;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– ${#name} — возвращает целое значение длины строки в переменной name;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– ${name[n]} — обращение к n-му элементу массива; 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– ${name[*]} — перечисляет все элементы массива, разделённые пробелом;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– ${name[@]} — то же самое, но позволяет учитывать символы пробелы в самих переменных; 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– ${name:-value} — если значение переменной name не определено, то оно будет заменено на указанное value;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– ${name:value} — проверяется факт существования переменной;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– ${name=value} — если name не определено, то ему присваивается значение value;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– ${name?value} — останавливает выполнение, если имя переменной не определено, и выводит value как сообщение об ошибке; 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– ${name+value} — это выражение работает противоположно ${name-value}. Если переменная определена, то подставляется value; 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 xml:space="preserve">– ${name#pattern} — представляет значение переменной name с удалённым самым коротким левым образцом (pattern); </w:t>
      </w:r>
    </w:p>
    <w:p w:rsidR="008A0532" w:rsidRPr="00E36F99" w:rsidRDefault="008A0532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F99">
        <w:rPr>
          <w:rFonts w:ascii="Times New Roman" w:hAnsi="Times New Roman" w:cs="Times New Roman"/>
          <w:sz w:val="28"/>
          <w:szCs w:val="28"/>
        </w:rPr>
        <w:t>– ${#name[*]} и ${#name[@]} — эти выражения возвращают количество элементов в массиве name.</w:t>
      </w:r>
    </w:p>
    <w:p w:rsidR="005430D9" w:rsidRPr="00E36F99" w:rsidRDefault="005430D9" w:rsidP="00E36F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143C" w:rsidRPr="00E36F99" w:rsidRDefault="00F4143C" w:rsidP="00E36F99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F4143C" w:rsidRPr="00E36F99" w:rsidSect="00372E21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396"/>
    <w:multiLevelType w:val="hybridMultilevel"/>
    <w:tmpl w:val="5DC81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01DB2"/>
    <w:rsid w:val="0004497E"/>
    <w:rsid w:val="00051FE0"/>
    <w:rsid w:val="0007421D"/>
    <w:rsid w:val="000E309A"/>
    <w:rsid w:val="0012306B"/>
    <w:rsid w:val="00275107"/>
    <w:rsid w:val="002C2C8B"/>
    <w:rsid w:val="002C730F"/>
    <w:rsid w:val="00314DA8"/>
    <w:rsid w:val="003628F6"/>
    <w:rsid w:val="00372E21"/>
    <w:rsid w:val="00376685"/>
    <w:rsid w:val="00380BA6"/>
    <w:rsid w:val="004052CD"/>
    <w:rsid w:val="0043281F"/>
    <w:rsid w:val="00465EF7"/>
    <w:rsid w:val="004825C3"/>
    <w:rsid w:val="004B0A0B"/>
    <w:rsid w:val="004C5B7B"/>
    <w:rsid w:val="005054D9"/>
    <w:rsid w:val="00517C7F"/>
    <w:rsid w:val="00520403"/>
    <w:rsid w:val="005208D3"/>
    <w:rsid w:val="005430D9"/>
    <w:rsid w:val="00583CCA"/>
    <w:rsid w:val="005A3274"/>
    <w:rsid w:val="006130A1"/>
    <w:rsid w:val="00696710"/>
    <w:rsid w:val="006E0B1E"/>
    <w:rsid w:val="00707696"/>
    <w:rsid w:val="00765B9D"/>
    <w:rsid w:val="007C41BF"/>
    <w:rsid w:val="007F3A5A"/>
    <w:rsid w:val="00885D82"/>
    <w:rsid w:val="008A0532"/>
    <w:rsid w:val="008E013D"/>
    <w:rsid w:val="009167B8"/>
    <w:rsid w:val="00916F38"/>
    <w:rsid w:val="009541DB"/>
    <w:rsid w:val="009861E7"/>
    <w:rsid w:val="009E0A39"/>
    <w:rsid w:val="00A64DE5"/>
    <w:rsid w:val="00AE3616"/>
    <w:rsid w:val="00B71640"/>
    <w:rsid w:val="00BB09F7"/>
    <w:rsid w:val="00BE1F78"/>
    <w:rsid w:val="00BF7BAD"/>
    <w:rsid w:val="00C23BB8"/>
    <w:rsid w:val="00C60B07"/>
    <w:rsid w:val="00C84263"/>
    <w:rsid w:val="00CA77B4"/>
    <w:rsid w:val="00CB1B43"/>
    <w:rsid w:val="00CB5CC9"/>
    <w:rsid w:val="00D271E5"/>
    <w:rsid w:val="00D36CBD"/>
    <w:rsid w:val="00D40DBD"/>
    <w:rsid w:val="00D55792"/>
    <w:rsid w:val="00D82C27"/>
    <w:rsid w:val="00DB5527"/>
    <w:rsid w:val="00DE620A"/>
    <w:rsid w:val="00DE6C36"/>
    <w:rsid w:val="00E01DB2"/>
    <w:rsid w:val="00E13429"/>
    <w:rsid w:val="00E17570"/>
    <w:rsid w:val="00E30744"/>
    <w:rsid w:val="00E36F99"/>
    <w:rsid w:val="00E42E2E"/>
    <w:rsid w:val="00E47D17"/>
    <w:rsid w:val="00EB5A13"/>
    <w:rsid w:val="00F04E6D"/>
    <w:rsid w:val="00F4143C"/>
    <w:rsid w:val="00FB1932"/>
    <w:rsid w:val="00FC482E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2739A8"/>
  <w15:docId w15:val="{2F397B7F-3554-4AAA-B668-DD83D4DD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21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link w:val="Heading3Char"/>
    <w:uiPriority w:val="9"/>
    <w:qFormat/>
    <w:rsid w:val="009861E7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BodyText"/>
    <w:rsid w:val="00372E2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372E21"/>
    <w:pPr>
      <w:spacing w:after="120"/>
    </w:pPr>
  </w:style>
  <w:style w:type="paragraph" w:styleId="List">
    <w:name w:val="List"/>
    <w:basedOn w:val="BodyText"/>
    <w:rsid w:val="00372E21"/>
  </w:style>
  <w:style w:type="paragraph" w:styleId="Caption">
    <w:name w:val="caption"/>
    <w:basedOn w:val="Normal"/>
    <w:qFormat/>
    <w:rsid w:val="00372E21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rsid w:val="00372E21"/>
    <w:pPr>
      <w:suppressLineNumbers/>
    </w:pPr>
  </w:style>
  <w:style w:type="paragraph" w:customStyle="1" w:styleId="WW-">
    <w:name w:val="WW-Заголовок"/>
    <w:basedOn w:val="Normal"/>
    <w:next w:val="Subtitle"/>
    <w:rsid w:val="00372E21"/>
    <w:pPr>
      <w:spacing w:line="360" w:lineRule="auto"/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rsid w:val="00372E21"/>
    <w:pPr>
      <w:jc w:val="center"/>
    </w:pPr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61E7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49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0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07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5D82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AE3616"/>
    <w:rPr>
      <w:b/>
      <w:bCs/>
    </w:rPr>
  </w:style>
  <w:style w:type="paragraph" w:styleId="NormalWeb">
    <w:name w:val="Normal (Web)"/>
    <w:basedOn w:val="Normal"/>
    <w:uiPriority w:val="99"/>
    <w:unhideWhenUsed/>
    <w:rsid w:val="003628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Typewriter">
    <w:name w:val="HTML Typewriter"/>
    <w:basedOn w:val="DefaultParagraphFont"/>
    <w:uiPriority w:val="99"/>
    <w:semiHidden/>
    <w:unhideWhenUsed/>
    <w:rsid w:val="007F3A5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07696"/>
    <w:rPr>
      <w:i/>
      <w:iCs/>
    </w:rPr>
  </w:style>
  <w:style w:type="paragraph" w:styleId="ListParagraph">
    <w:name w:val="List Paragraph"/>
    <w:basedOn w:val="Normal"/>
    <w:uiPriority w:val="34"/>
    <w:qFormat/>
    <w:rsid w:val="00E36F9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opennet.ru/docs/RUS/bash_scripting_guide/c535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4C77-460C-4FB3-A014-B7D81E8D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</cp:revision>
  <cp:lastPrinted>1899-12-31T21:00:00Z</cp:lastPrinted>
  <dcterms:created xsi:type="dcterms:W3CDTF">2020-05-21T07:13:00Z</dcterms:created>
  <dcterms:modified xsi:type="dcterms:W3CDTF">2021-05-25T15:28:00Z</dcterms:modified>
</cp:coreProperties>
</file>